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3C" w:rsidRPr="00FA723C" w:rsidRDefault="00FA723C">
      <w:pPr>
        <w:rPr>
          <w:i/>
          <w:sz w:val="22"/>
        </w:rPr>
      </w:pPr>
      <w:r w:rsidRPr="00FA723C">
        <w:rPr>
          <w:i/>
          <w:sz w:val="22"/>
        </w:rPr>
        <w:t>Trainees can use this guide to practice using the Hacker Manual and explaining choices for how they would use relevant sections with clients.</w:t>
      </w:r>
      <w:bookmarkStart w:id="0" w:name="_GoBack"/>
      <w:bookmarkEnd w:id="0"/>
    </w:p>
    <w:p w:rsidR="00FA723C" w:rsidRDefault="00FA7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2125F" w:rsidTr="0022125F">
        <w:tc>
          <w:tcPr>
            <w:tcW w:w="2952" w:type="dxa"/>
          </w:tcPr>
          <w:p w:rsidR="0022125F" w:rsidRPr="0022125F" w:rsidRDefault="0022125F">
            <w:pPr>
              <w:rPr>
                <w:b/>
              </w:rPr>
            </w:pPr>
            <w:r w:rsidRPr="0022125F">
              <w:rPr>
                <w:b/>
              </w:rPr>
              <w:t>Error</w:t>
            </w:r>
          </w:p>
        </w:tc>
        <w:tc>
          <w:tcPr>
            <w:tcW w:w="2952" w:type="dxa"/>
          </w:tcPr>
          <w:p w:rsidR="0022125F" w:rsidRPr="0022125F" w:rsidRDefault="0022125F">
            <w:pPr>
              <w:rPr>
                <w:b/>
              </w:rPr>
            </w:pPr>
            <w:r w:rsidRPr="0022125F">
              <w:rPr>
                <w:b/>
              </w:rPr>
              <w:t>Hacker Sections (7th)</w:t>
            </w:r>
          </w:p>
        </w:tc>
        <w:tc>
          <w:tcPr>
            <w:tcW w:w="2952" w:type="dxa"/>
          </w:tcPr>
          <w:p w:rsidR="0022125F" w:rsidRPr="0022125F" w:rsidRDefault="0022125F">
            <w:pPr>
              <w:rPr>
                <w:b/>
              </w:rPr>
            </w:pPr>
            <w:r w:rsidRPr="0022125F">
              <w:rPr>
                <w:b/>
              </w:rPr>
              <w:t>Explanation</w:t>
            </w:r>
            <w:r w:rsidR="00FA723C">
              <w:rPr>
                <w:b/>
              </w:rPr>
              <w:t xml:space="preserve"> for Choice</w:t>
            </w:r>
          </w:p>
        </w:tc>
      </w:tr>
      <w:tr w:rsidR="0022125F" w:rsidTr="00FA723C">
        <w:trPr>
          <w:trHeight w:val="728"/>
        </w:trPr>
        <w:tc>
          <w:tcPr>
            <w:tcW w:w="2952" w:type="dxa"/>
          </w:tcPr>
          <w:p w:rsidR="0022125F" w:rsidRPr="00442CCE" w:rsidRDefault="0022125F">
            <w:pPr>
              <w:rPr>
                <w:sz w:val="22"/>
              </w:rPr>
            </w:pPr>
            <w:r w:rsidRPr="00442CCE">
              <w:rPr>
                <w:sz w:val="22"/>
              </w:rPr>
              <w:t>Fragment</w:t>
            </w:r>
          </w:p>
        </w:tc>
        <w:tc>
          <w:tcPr>
            <w:tcW w:w="2952" w:type="dxa"/>
          </w:tcPr>
          <w:p w:rsidR="0022125F" w:rsidRDefault="0022125F"/>
        </w:tc>
        <w:tc>
          <w:tcPr>
            <w:tcW w:w="2952" w:type="dxa"/>
          </w:tcPr>
          <w:p w:rsidR="0022125F" w:rsidRDefault="0022125F"/>
        </w:tc>
      </w:tr>
      <w:tr w:rsidR="0022125F" w:rsidTr="00442CCE">
        <w:trPr>
          <w:trHeight w:val="791"/>
        </w:trPr>
        <w:tc>
          <w:tcPr>
            <w:tcW w:w="2952" w:type="dxa"/>
          </w:tcPr>
          <w:p w:rsidR="0022125F" w:rsidRPr="00442CCE" w:rsidRDefault="0022125F">
            <w:pPr>
              <w:rPr>
                <w:sz w:val="22"/>
              </w:rPr>
            </w:pPr>
            <w:r w:rsidRPr="00442CCE">
              <w:rPr>
                <w:sz w:val="22"/>
              </w:rPr>
              <w:t>Comma Splice</w:t>
            </w:r>
          </w:p>
        </w:tc>
        <w:tc>
          <w:tcPr>
            <w:tcW w:w="2952" w:type="dxa"/>
          </w:tcPr>
          <w:p w:rsidR="0022125F" w:rsidRDefault="0022125F"/>
        </w:tc>
        <w:tc>
          <w:tcPr>
            <w:tcW w:w="2952" w:type="dxa"/>
          </w:tcPr>
          <w:p w:rsidR="0022125F" w:rsidRDefault="0022125F"/>
        </w:tc>
      </w:tr>
      <w:tr w:rsidR="0022125F" w:rsidTr="00442CCE">
        <w:trPr>
          <w:trHeight w:val="890"/>
        </w:trPr>
        <w:tc>
          <w:tcPr>
            <w:tcW w:w="2952" w:type="dxa"/>
          </w:tcPr>
          <w:p w:rsidR="0022125F" w:rsidRPr="00442CCE" w:rsidRDefault="0022125F">
            <w:pPr>
              <w:rPr>
                <w:sz w:val="22"/>
              </w:rPr>
            </w:pPr>
            <w:r w:rsidRPr="00442CCE">
              <w:rPr>
                <w:sz w:val="22"/>
              </w:rPr>
              <w:t>Comma Missing Between Independent Clauses</w:t>
            </w:r>
          </w:p>
        </w:tc>
        <w:tc>
          <w:tcPr>
            <w:tcW w:w="2952" w:type="dxa"/>
          </w:tcPr>
          <w:p w:rsidR="0022125F" w:rsidRDefault="0022125F"/>
        </w:tc>
        <w:tc>
          <w:tcPr>
            <w:tcW w:w="2952" w:type="dxa"/>
          </w:tcPr>
          <w:p w:rsidR="0022125F" w:rsidRDefault="0022125F"/>
        </w:tc>
      </w:tr>
      <w:tr w:rsidR="0022125F" w:rsidTr="005D3F95">
        <w:trPr>
          <w:trHeight w:val="908"/>
        </w:trPr>
        <w:tc>
          <w:tcPr>
            <w:tcW w:w="2952" w:type="dxa"/>
          </w:tcPr>
          <w:p w:rsidR="0022125F" w:rsidRPr="00442CCE" w:rsidRDefault="0022125F">
            <w:pPr>
              <w:rPr>
                <w:sz w:val="22"/>
              </w:rPr>
            </w:pPr>
            <w:r w:rsidRPr="00442CCE">
              <w:rPr>
                <w:sz w:val="22"/>
              </w:rPr>
              <w:t>Comma Missing After Introductory Clause or (in some cases) Phrase</w:t>
            </w:r>
          </w:p>
        </w:tc>
        <w:tc>
          <w:tcPr>
            <w:tcW w:w="2952" w:type="dxa"/>
          </w:tcPr>
          <w:p w:rsidR="0022125F" w:rsidRDefault="0022125F"/>
        </w:tc>
        <w:tc>
          <w:tcPr>
            <w:tcW w:w="2952" w:type="dxa"/>
          </w:tcPr>
          <w:p w:rsidR="0022125F" w:rsidRDefault="0022125F"/>
        </w:tc>
      </w:tr>
      <w:tr w:rsidR="0022125F" w:rsidTr="00442CCE">
        <w:trPr>
          <w:trHeight w:val="854"/>
        </w:trPr>
        <w:tc>
          <w:tcPr>
            <w:tcW w:w="2952" w:type="dxa"/>
          </w:tcPr>
          <w:p w:rsidR="0022125F" w:rsidRPr="00442CCE" w:rsidRDefault="0022125F">
            <w:pPr>
              <w:rPr>
                <w:sz w:val="22"/>
              </w:rPr>
            </w:pPr>
            <w:r w:rsidRPr="00442CCE">
              <w:rPr>
                <w:sz w:val="22"/>
              </w:rPr>
              <w:t>Misuse of Semicolon or Colon</w:t>
            </w:r>
          </w:p>
        </w:tc>
        <w:tc>
          <w:tcPr>
            <w:tcW w:w="2952" w:type="dxa"/>
          </w:tcPr>
          <w:p w:rsidR="0022125F" w:rsidRDefault="0022125F"/>
        </w:tc>
        <w:tc>
          <w:tcPr>
            <w:tcW w:w="2952" w:type="dxa"/>
          </w:tcPr>
          <w:p w:rsidR="0022125F" w:rsidRDefault="0022125F"/>
        </w:tc>
      </w:tr>
      <w:tr w:rsidR="0022125F" w:rsidTr="00FA723C">
        <w:trPr>
          <w:trHeight w:val="944"/>
        </w:trPr>
        <w:tc>
          <w:tcPr>
            <w:tcW w:w="2952" w:type="dxa"/>
          </w:tcPr>
          <w:p w:rsidR="0022125F" w:rsidRPr="00442CCE" w:rsidRDefault="0022125F">
            <w:pPr>
              <w:rPr>
                <w:sz w:val="22"/>
              </w:rPr>
            </w:pPr>
            <w:r w:rsidRPr="00442CCE">
              <w:rPr>
                <w:sz w:val="22"/>
              </w:rPr>
              <w:t>Comma Missing to Set Off Interrupter (with Nonrestrictive Phrase/Appositive)</w:t>
            </w:r>
          </w:p>
        </w:tc>
        <w:tc>
          <w:tcPr>
            <w:tcW w:w="2952" w:type="dxa"/>
          </w:tcPr>
          <w:p w:rsidR="0022125F" w:rsidRDefault="0022125F"/>
        </w:tc>
        <w:tc>
          <w:tcPr>
            <w:tcW w:w="2952" w:type="dxa"/>
          </w:tcPr>
          <w:p w:rsidR="0022125F" w:rsidRDefault="0022125F"/>
        </w:tc>
      </w:tr>
      <w:tr w:rsidR="0022125F" w:rsidTr="0022125F">
        <w:tc>
          <w:tcPr>
            <w:tcW w:w="2952" w:type="dxa"/>
          </w:tcPr>
          <w:p w:rsidR="0022125F" w:rsidRPr="00442CCE" w:rsidRDefault="0022125F">
            <w:pPr>
              <w:rPr>
                <w:sz w:val="22"/>
              </w:rPr>
            </w:pPr>
            <w:r w:rsidRPr="00442CCE">
              <w:rPr>
                <w:sz w:val="22"/>
              </w:rPr>
              <w:t xml:space="preserve">Comma Missing with Nonrestrictive Clause—or Comma </w:t>
            </w:r>
            <w:r w:rsidRPr="00442CCE">
              <w:rPr>
                <w:i/>
                <w:sz w:val="22"/>
              </w:rPr>
              <w:t>Inserted</w:t>
            </w:r>
            <w:r w:rsidRPr="00442CCE">
              <w:rPr>
                <w:sz w:val="22"/>
              </w:rPr>
              <w:t xml:space="preserve"> with </w:t>
            </w:r>
            <w:r w:rsidRPr="00442CCE">
              <w:rPr>
                <w:i/>
                <w:sz w:val="22"/>
              </w:rPr>
              <w:t>Restrictive</w:t>
            </w:r>
            <w:r w:rsidRPr="00442CCE">
              <w:rPr>
                <w:sz w:val="22"/>
              </w:rPr>
              <w:t xml:space="preserve"> Clause</w:t>
            </w:r>
          </w:p>
        </w:tc>
        <w:tc>
          <w:tcPr>
            <w:tcW w:w="2952" w:type="dxa"/>
          </w:tcPr>
          <w:p w:rsidR="0022125F" w:rsidRDefault="0022125F"/>
        </w:tc>
        <w:tc>
          <w:tcPr>
            <w:tcW w:w="2952" w:type="dxa"/>
          </w:tcPr>
          <w:p w:rsidR="0022125F" w:rsidRDefault="0022125F"/>
        </w:tc>
      </w:tr>
      <w:tr w:rsidR="0022125F" w:rsidTr="00442CCE">
        <w:trPr>
          <w:trHeight w:val="764"/>
        </w:trPr>
        <w:tc>
          <w:tcPr>
            <w:tcW w:w="2952" w:type="dxa"/>
          </w:tcPr>
          <w:p w:rsidR="0022125F" w:rsidRPr="00442CCE" w:rsidRDefault="0022125F">
            <w:pPr>
              <w:rPr>
                <w:sz w:val="22"/>
              </w:rPr>
            </w:pPr>
            <w:r w:rsidRPr="00442CCE">
              <w:rPr>
                <w:sz w:val="22"/>
              </w:rPr>
              <w:t>Apostrophe Error</w:t>
            </w:r>
          </w:p>
        </w:tc>
        <w:tc>
          <w:tcPr>
            <w:tcW w:w="2952" w:type="dxa"/>
          </w:tcPr>
          <w:p w:rsidR="0022125F" w:rsidRDefault="0022125F"/>
        </w:tc>
        <w:tc>
          <w:tcPr>
            <w:tcW w:w="2952" w:type="dxa"/>
          </w:tcPr>
          <w:p w:rsidR="0022125F" w:rsidRDefault="0022125F"/>
        </w:tc>
      </w:tr>
      <w:tr w:rsidR="0022125F" w:rsidTr="00442CCE">
        <w:trPr>
          <w:trHeight w:val="791"/>
        </w:trPr>
        <w:tc>
          <w:tcPr>
            <w:tcW w:w="2952" w:type="dxa"/>
          </w:tcPr>
          <w:p w:rsidR="0022125F" w:rsidRPr="00442CCE" w:rsidRDefault="0022125F">
            <w:pPr>
              <w:rPr>
                <w:sz w:val="22"/>
              </w:rPr>
            </w:pPr>
            <w:r w:rsidRPr="00442CCE">
              <w:rPr>
                <w:sz w:val="22"/>
              </w:rPr>
              <w:t>Quotation Error</w:t>
            </w:r>
          </w:p>
        </w:tc>
        <w:tc>
          <w:tcPr>
            <w:tcW w:w="2952" w:type="dxa"/>
          </w:tcPr>
          <w:p w:rsidR="0022125F" w:rsidRDefault="0022125F"/>
        </w:tc>
        <w:tc>
          <w:tcPr>
            <w:tcW w:w="2952" w:type="dxa"/>
          </w:tcPr>
          <w:p w:rsidR="0022125F" w:rsidRDefault="0022125F"/>
        </w:tc>
      </w:tr>
      <w:tr w:rsidR="0022125F" w:rsidTr="00442CCE">
        <w:trPr>
          <w:trHeight w:val="800"/>
        </w:trPr>
        <w:tc>
          <w:tcPr>
            <w:tcW w:w="2952" w:type="dxa"/>
          </w:tcPr>
          <w:p w:rsidR="0022125F" w:rsidRPr="00442CCE" w:rsidRDefault="0022125F">
            <w:pPr>
              <w:rPr>
                <w:sz w:val="22"/>
              </w:rPr>
            </w:pPr>
            <w:proofErr w:type="spellStart"/>
            <w:r w:rsidRPr="00442CCE">
              <w:rPr>
                <w:sz w:val="22"/>
              </w:rPr>
              <w:t>Unparallel</w:t>
            </w:r>
            <w:proofErr w:type="spellEnd"/>
            <w:r w:rsidRPr="00442CCE">
              <w:rPr>
                <w:sz w:val="22"/>
              </w:rPr>
              <w:t xml:space="preserve"> Structure</w:t>
            </w:r>
          </w:p>
        </w:tc>
        <w:tc>
          <w:tcPr>
            <w:tcW w:w="2952" w:type="dxa"/>
          </w:tcPr>
          <w:p w:rsidR="0022125F" w:rsidRDefault="0022125F"/>
        </w:tc>
        <w:tc>
          <w:tcPr>
            <w:tcW w:w="2952" w:type="dxa"/>
          </w:tcPr>
          <w:p w:rsidR="0022125F" w:rsidRDefault="0022125F"/>
        </w:tc>
      </w:tr>
      <w:tr w:rsidR="0022125F" w:rsidTr="00442CCE">
        <w:trPr>
          <w:trHeight w:val="818"/>
        </w:trPr>
        <w:tc>
          <w:tcPr>
            <w:tcW w:w="2952" w:type="dxa"/>
          </w:tcPr>
          <w:p w:rsidR="0022125F" w:rsidRPr="00442CCE" w:rsidRDefault="0022125F">
            <w:pPr>
              <w:rPr>
                <w:sz w:val="22"/>
              </w:rPr>
            </w:pPr>
            <w:r w:rsidRPr="00442CCE">
              <w:rPr>
                <w:sz w:val="22"/>
              </w:rPr>
              <w:t>Shifts in Point of View/Tense</w:t>
            </w:r>
          </w:p>
        </w:tc>
        <w:tc>
          <w:tcPr>
            <w:tcW w:w="2952" w:type="dxa"/>
          </w:tcPr>
          <w:p w:rsidR="0022125F" w:rsidRDefault="0022125F"/>
        </w:tc>
        <w:tc>
          <w:tcPr>
            <w:tcW w:w="2952" w:type="dxa"/>
          </w:tcPr>
          <w:p w:rsidR="0022125F" w:rsidRDefault="0022125F"/>
        </w:tc>
      </w:tr>
      <w:tr w:rsidR="0022125F" w:rsidTr="005D3F95">
        <w:trPr>
          <w:trHeight w:val="800"/>
        </w:trPr>
        <w:tc>
          <w:tcPr>
            <w:tcW w:w="2952" w:type="dxa"/>
          </w:tcPr>
          <w:p w:rsidR="0022125F" w:rsidRPr="00442CCE" w:rsidRDefault="0022125F">
            <w:pPr>
              <w:rPr>
                <w:sz w:val="22"/>
              </w:rPr>
            </w:pPr>
            <w:r w:rsidRPr="00442CCE">
              <w:rPr>
                <w:sz w:val="22"/>
              </w:rPr>
              <w:t>Misplaced Modifier</w:t>
            </w:r>
          </w:p>
        </w:tc>
        <w:tc>
          <w:tcPr>
            <w:tcW w:w="2952" w:type="dxa"/>
          </w:tcPr>
          <w:p w:rsidR="0022125F" w:rsidRDefault="0022125F"/>
        </w:tc>
        <w:tc>
          <w:tcPr>
            <w:tcW w:w="2952" w:type="dxa"/>
          </w:tcPr>
          <w:p w:rsidR="0022125F" w:rsidRDefault="0022125F"/>
        </w:tc>
      </w:tr>
      <w:tr w:rsidR="0022125F" w:rsidTr="00442CCE">
        <w:trPr>
          <w:trHeight w:val="899"/>
        </w:trPr>
        <w:tc>
          <w:tcPr>
            <w:tcW w:w="2952" w:type="dxa"/>
          </w:tcPr>
          <w:p w:rsidR="0022125F" w:rsidRPr="00442CCE" w:rsidRDefault="0022125F">
            <w:pPr>
              <w:rPr>
                <w:sz w:val="22"/>
              </w:rPr>
            </w:pPr>
            <w:r w:rsidRPr="00442CCE">
              <w:rPr>
                <w:sz w:val="22"/>
              </w:rPr>
              <w:t>Vague Reference of This, That, or Which</w:t>
            </w:r>
          </w:p>
        </w:tc>
        <w:tc>
          <w:tcPr>
            <w:tcW w:w="2952" w:type="dxa"/>
          </w:tcPr>
          <w:p w:rsidR="0022125F" w:rsidRDefault="0022125F"/>
        </w:tc>
        <w:tc>
          <w:tcPr>
            <w:tcW w:w="2952" w:type="dxa"/>
          </w:tcPr>
          <w:p w:rsidR="0022125F" w:rsidRDefault="0022125F"/>
        </w:tc>
      </w:tr>
    </w:tbl>
    <w:p w:rsidR="00F10090" w:rsidRDefault="00F10090" w:rsidP="00FA723C"/>
    <w:sectPr w:rsidR="00F10090" w:rsidSect="00F72BA3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95" w:rsidRDefault="005D3F95" w:rsidP="00442CCE">
      <w:r>
        <w:separator/>
      </w:r>
    </w:p>
  </w:endnote>
  <w:endnote w:type="continuationSeparator" w:id="0">
    <w:p w:rsidR="005D3F95" w:rsidRDefault="005D3F95" w:rsidP="0044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95" w:rsidRDefault="005D3F95" w:rsidP="00442CCE">
      <w:r>
        <w:separator/>
      </w:r>
    </w:p>
  </w:footnote>
  <w:footnote w:type="continuationSeparator" w:id="0">
    <w:p w:rsidR="005D3F95" w:rsidRDefault="005D3F95" w:rsidP="00442C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95" w:rsidRDefault="005D3F95">
    <w:pPr>
      <w:pStyle w:val="Header"/>
    </w:pPr>
    <w:sdt>
      <w:sdtPr>
        <w:id w:val="171999623"/>
        <w:placeholder>
          <w:docPart w:val="7055D4518817C0419066FB841F63A54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F46AD0D817C9041B8FFA3314800F31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B22B5EA61DC494AA0A16A7F86BF9E00"/>
        </w:placeholder>
        <w:temporary/>
        <w:showingPlcHdr/>
      </w:sdtPr>
      <w:sdtContent>
        <w:r>
          <w:t>[Type text]</w:t>
        </w:r>
      </w:sdtContent>
    </w:sdt>
  </w:p>
  <w:p w:rsidR="005D3F95" w:rsidRDefault="005D3F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95" w:rsidRDefault="005D3F95" w:rsidP="005D3F95">
    <w:pPr>
      <w:pStyle w:val="Header"/>
      <w:jc w:val="center"/>
    </w:pPr>
    <w:r>
      <w:t>Thirteen Most Frequent Errors in Grammar and Punctuation</w:t>
    </w:r>
  </w:p>
  <w:p w:rsidR="005D3F95" w:rsidRPr="005D3F95" w:rsidRDefault="005D3F95" w:rsidP="005D3F95">
    <w:pPr>
      <w:pStyle w:val="Header"/>
      <w:jc w:val="center"/>
      <w:rPr>
        <w:sz w:val="22"/>
      </w:rPr>
    </w:pPr>
    <w:r w:rsidRPr="005D3F95">
      <w:rPr>
        <w:sz w:val="22"/>
      </w:rPr>
      <w:t xml:space="preserve">Diana Hacker’s </w:t>
    </w:r>
    <w:r w:rsidRPr="005D3F95">
      <w:rPr>
        <w:i/>
        <w:sz w:val="22"/>
      </w:rPr>
      <w:t>A Pocket Style Manual</w:t>
    </w:r>
    <w:r w:rsidRPr="005D3F95">
      <w:rPr>
        <w:sz w:val="22"/>
      </w:rPr>
      <w:t xml:space="preserve"> (7th Edition)</w:t>
    </w:r>
  </w:p>
  <w:p w:rsidR="005D3F95" w:rsidRPr="005D3F95" w:rsidRDefault="005D3F95" w:rsidP="005D3F95">
    <w:pPr>
      <w:pStyle w:val="Header"/>
      <w:jc w:val="center"/>
    </w:pPr>
    <w:r w:rsidRPr="005D3F95">
      <w:rPr>
        <w:sz w:val="20"/>
      </w:rPr>
      <w:t>Writing Center Editing Resources 2.13.17</w:t>
    </w:r>
  </w:p>
  <w:p w:rsidR="005D3F95" w:rsidRDefault="005D3F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5F"/>
    <w:rsid w:val="0022125F"/>
    <w:rsid w:val="00442CCE"/>
    <w:rsid w:val="005D3F95"/>
    <w:rsid w:val="00F10090"/>
    <w:rsid w:val="00F72BA3"/>
    <w:rsid w:val="00FA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EBF4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2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CCE"/>
  </w:style>
  <w:style w:type="paragraph" w:styleId="Footer">
    <w:name w:val="footer"/>
    <w:basedOn w:val="Normal"/>
    <w:link w:val="FooterChar"/>
    <w:uiPriority w:val="99"/>
    <w:unhideWhenUsed/>
    <w:rsid w:val="00442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C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2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CCE"/>
  </w:style>
  <w:style w:type="paragraph" w:styleId="Footer">
    <w:name w:val="footer"/>
    <w:basedOn w:val="Normal"/>
    <w:link w:val="FooterChar"/>
    <w:uiPriority w:val="99"/>
    <w:unhideWhenUsed/>
    <w:rsid w:val="00442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55D4518817C0419066FB841F63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D59A-A19C-F84E-9013-6E85395CE03A}"/>
      </w:docPartPr>
      <w:docPartBody>
        <w:p w:rsidR="00F474E8" w:rsidRDefault="00F474E8" w:rsidP="00F474E8">
          <w:pPr>
            <w:pStyle w:val="7055D4518817C0419066FB841F63A54E"/>
          </w:pPr>
          <w:r>
            <w:t>[Type text]</w:t>
          </w:r>
        </w:p>
      </w:docPartBody>
    </w:docPart>
    <w:docPart>
      <w:docPartPr>
        <w:name w:val="FF46AD0D817C9041B8FFA3314800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51C4-40F1-2D41-AFF7-AB92A18211E1}"/>
      </w:docPartPr>
      <w:docPartBody>
        <w:p w:rsidR="00F474E8" w:rsidRDefault="00F474E8" w:rsidP="00F474E8">
          <w:pPr>
            <w:pStyle w:val="FF46AD0D817C9041B8FFA3314800F31D"/>
          </w:pPr>
          <w:r>
            <w:t>[Type text]</w:t>
          </w:r>
        </w:p>
      </w:docPartBody>
    </w:docPart>
    <w:docPart>
      <w:docPartPr>
        <w:name w:val="7B22B5EA61DC494AA0A16A7F86BF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47AC-80D8-3C4F-8372-1D110793A7E2}"/>
      </w:docPartPr>
      <w:docPartBody>
        <w:p w:rsidR="00F474E8" w:rsidRDefault="00F474E8" w:rsidP="00F474E8">
          <w:pPr>
            <w:pStyle w:val="7B22B5EA61DC494AA0A16A7F86BF9E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E8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5D4518817C0419066FB841F63A54E">
    <w:name w:val="7055D4518817C0419066FB841F63A54E"/>
    <w:rsid w:val="00F474E8"/>
  </w:style>
  <w:style w:type="paragraph" w:customStyle="1" w:styleId="FF46AD0D817C9041B8FFA3314800F31D">
    <w:name w:val="FF46AD0D817C9041B8FFA3314800F31D"/>
    <w:rsid w:val="00F474E8"/>
  </w:style>
  <w:style w:type="paragraph" w:customStyle="1" w:styleId="7B22B5EA61DC494AA0A16A7F86BF9E00">
    <w:name w:val="7B22B5EA61DC494AA0A16A7F86BF9E00"/>
    <w:rsid w:val="00F474E8"/>
  </w:style>
  <w:style w:type="paragraph" w:customStyle="1" w:styleId="E12536CD252256418DBFB2D3256A3985">
    <w:name w:val="E12536CD252256418DBFB2D3256A3985"/>
    <w:rsid w:val="00F474E8"/>
  </w:style>
  <w:style w:type="paragraph" w:customStyle="1" w:styleId="FA6893788A0BEE48AB51AD214BDDE3AD">
    <w:name w:val="FA6893788A0BEE48AB51AD214BDDE3AD"/>
    <w:rsid w:val="00F474E8"/>
  </w:style>
  <w:style w:type="paragraph" w:customStyle="1" w:styleId="30628A8FD1DE644FA1D8FAB5E41AC99D">
    <w:name w:val="30628A8FD1DE644FA1D8FAB5E41AC99D"/>
    <w:rsid w:val="00F474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5D4518817C0419066FB841F63A54E">
    <w:name w:val="7055D4518817C0419066FB841F63A54E"/>
    <w:rsid w:val="00F474E8"/>
  </w:style>
  <w:style w:type="paragraph" w:customStyle="1" w:styleId="FF46AD0D817C9041B8FFA3314800F31D">
    <w:name w:val="FF46AD0D817C9041B8FFA3314800F31D"/>
    <w:rsid w:val="00F474E8"/>
  </w:style>
  <w:style w:type="paragraph" w:customStyle="1" w:styleId="7B22B5EA61DC494AA0A16A7F86BF9E00">
    <w:name w:val="7B22B5EA61DC494AA0A16A7F86BF9E00"/>
    <w:rsid w:val="00F474E8"/>
  </w:style>
  <w:style w:type="paragraph" w:customStyle="1" w:styleId="E12536CD252256418DBFB2D3256A3985">
    <w:name w:val="E12536CD252256418DBFB2D3256A3985"/>
    <w:rsid w:val="00F474E8"/>
  </w:style>
  <w:style w:type="paragraph" w:customStyle="1" w:styleId="FA6893788A0BEE48AB51AD214BDDE3AD">
    <w:name w:val="FA6893788A0BEE48AB51AD214BDDE3AD"/>
    <w:rsid w:val="00F474E8"/>
  </w:style>
  <w:style w:type="paragraph" w:customStyle="1" w:styleId="30628A8FD1DE644FA1D8FAB5E41AC99D">
    <w:name w:val="30628A8FD1DE644FA1D8FAB5E41AC99D"/>
    <w:rsid w:val="00F47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B54D9-7677-1846-86A9-3B330F73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4</Words>
  <Characters>593</Characters>
  <Application>Microsoft Macintosh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e</dc:creator>
  <cp:keywords/>
  <dc:description/>
  <cp:lastModifiedBy>Casie</cp:lastModifiedBy>
  <cp:revision>1</cp:revision>
  <dcterms:created xsi:type="dcterms:W3CDTF">2017-02-13T18:58:00Z</dcterms:created>
  <dcterms:modified xsi:type="dcterms:W3CDTF">2017-02-13T20:32:00Z</dcterms:modified>
</cp:coreProperties>
</file>